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6C" w:rsidRPr="00693D2B" w:rsidRDefault="00031BB9" w:rsidP="00693D2B">
      <w:pPr>
        <w:wordWrap w:val="0"/>
        <w:rPr>
          <w:rFonts w:ascii="ＭＳ 明朝" w:cs="Times New Roman"/>
          <w:color w:val="auto"/>
          <w:kern w:val="2"/>
        </w:rPr>
      </w:pPr>
      <w:bookmarkStart w:id="0" w:name="_GoBack"/>
      <w:bookmarkEnd w:id="0"/>
      <w:r w:rsidRPr="00693D2B">
        <w:rPr>
          <w:rFonts w:ascii="ＭＳ 明朝" w:hAnsi="ＭＳ 明朝" w:hint="eastAsia"/>
          <w:color w:val="auto"/>
          <w:kern w:val="2"/>
        </w:rPr>
        <w:t>様式</w:t>
      </w:r>
      <w:r w:rsidR="00617522" w:rsidRPr="00693D2B">
        <w:rPr>
          <w:rFonts w:ascii="ＭＳ 明朝" w:hAnsi="ＭＳ 明朝" w:hint="eastAsia"/>
          <w:color w:val="auto"/>
          <w:kern w:val="2"/>
        </w:rPr>
        <w:t>第６号（</w:t>
      </w:r>
      <w:r w:rsidR="00427502" w:rsidRPr="00693D2B">
        <w:rPr>
          <w:rFonts w:ascii="ＭＳ 明朝" w:hAnsi="ＭＳ 明朝" w:hint="eastAsia"/>
          <w:color w:val="auto"/>
          <w:kern w:val="2"/>
        </w:rPr>
        <w:t>第</w:t>
      </w:r>
      <w:r w:rsidR="00617522" w:rsidRPr="00693D2B">
        <w:rPr>
          <w:rFonts w:ascii="ＭＳ 明朝" w:hAnsi="ＭＳ 明朝" w:hint="eastAsia"/>
          <w:color w:val="auto"/>
          <w:kern w:val="2"/>
        </w:rPr>
        <w:t>１０</w:t>
      </w:r>
      <w:r w:rsidR="006C3811" w:rsidRPr="00693D2B">
        <w:rPr>
          <w:rFonts w:ascii="ＭＳ 明朝" w:hAnsi="ＭＳ 明朝" w:hint="eastAsia"/>
          <w:color w:val="auto"/>
          <w:kern w:val="2"/>
        </w:rPr>
        <w:t>条関係）</w:t>
      </w: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B52E6C" w:rsidRPr="00BD574A" w:rsidRDefault="00B52E6C" w:rsidP="00906D0E">
      <w:pPr>
        <w:snapToGrid w:val="0"/>
        <w:spacing w:line="300" w:lineRule="exact"/>
        <w:jc w:val="center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状況報告書</w:t>
      </w: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cs="Times New Roman"/>
          <w:color w:val="auto"/>
          <w:szCs w:val="21"/>
        </w:rPr>
        <w:t xml:space="preserve">                               </w:t>
      </w:r>
      <w:r w:rsidRPr="00BD574A">
        <w:rPr>
          <w:rFonts w:ascii="ＭＳ 明朝" w:hAnsi="ＭＳ 明朝" w:hint="eastAsia"/>
          <w:color w:val="auto"/>
          <w:szCs w:val="21"/>
        </w:rPr>
        <w:t xml:space="preserve">　　　　　　　　　　　　</w:t>
      </w:r>
      <w:r w:rsidRPr="00BD574A">
        <w:rPr>
          <w:rFonts w:ascii="ＭＳ 明朝" w:hAnsi="ＭＳ 明朝" w:cs="Times New Roman"/>
          <w:color w:val="auto"/>
          <w:szCs w:val="21"/>
        </w:rPr>
        <w:t xml:space="preserve">          </w:t>
      </w:r>
      <w:r w:rsidRPr="00BD574A">
        <w:rPr>
          <w:rFonts w:ascii="ＭＳ 明朝" w:hAnsi="ＭＳ 明朝" w:hint="eastAsia"/>
          <w:color w:val="auto"/>
          <w:spacing w:val="6"/>
          <w:szCs w:val="21"/>
        </w:rPr>
        <w:t xml:space="preserve">年　　月　　日　</w:t>
      </w: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pacing w:val="6"/>
          <w:szCs w:val="21"/>
        </w:rPr>
        <w:t xml:space="preserve">　</w:t>
      </w:r>
      <w:r w:rsidR="000A088E" w:rsidRPr="00BD574A">
        <w:rPr>
          <w:rFonts w:ascii="ＭＳ 明朝" w:hAnsi="ＭＳ 明朝" w:hint="eastAsia"/>
          <w:color w:val="auto"/>
          <w:spacing w:val="6"/>
          <w:szCs w:val="21"/>
        </w:rPr>
        <w:t>安来市長</w:t>
      </w:r>
      <w:r w:rsidRPr="00BD574A">
        <w:rPr>
          <w:rFonts w:ascii="ＭＳ 明朝" w:hAnsi="ＭＳ 明朝" w:hint="eastAsia"/>
          <w:color w:val="auto"/>
          <w:spacing w:val="6"/>
          <w:szCs w:val="21"/>
        </w:rPr>
        <w:t xml:space="preserve">　様</w:t>
      </w: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cs="Times New Roman"/>
          <w:color w:val="auto"/>
          <w:szCs w:val="21"/>
        </w:rPr>
        <w:t xml:space="preserve">            </w:t>
      </w:r>
      <w:r w:rsidRPr="00BD574A">
        <w:rPr>
          <w:rFonts w:ascii="ＭＳ 明朝" w:hAnsi="ＭＳ 明朝" w:hint="eastAsia"/>
          <w:color w:val="auto"/>
          <w:szCs w:val="21"/>
        </w:rPr>
        <w:t xml:space="preserve">　　　　</w:t>
      </w:r>
      <w:r w:rsidRPr="00BD574A">
        <w:rPr>
          <w:rFonts w:ascii="ＭＳ 明朝" w:hAnsi="ＭＳ 明朝" w:cs="Times New Roman"/>
          <w:color w:val="auto"/>
          <w:szCs w:val="21"/>
        </w:rPr>
        <w:t xml:space="preserve">                    </w:t>
      </w:r>
      <w:r w:rsidRPr="00BD574A">
        <w:rPr>
          <w:rFonts w:ascii="ＭＳ 明朝" w:hAnsi="ＭＳ 明朝" w:hint="eastAsia"/>
          <w:color w:val="auto"/>
          <w:szCs w:val="21"/>
        </w:rPr>
        <w:t>認定建築主の住所又は</w:t>
      </w:r>
    </w:p>
    <w:p w:rsidR="00B52E6C" w:rsidRPr="00BD574A" w:rsidRDefault="00B52E6C" w:rsidP="00906D0E">
      <w:pPr>
        <w:snapToGrid w:val="0"/>
        <w:spacing w:line="300" w:lineRule="exact"/>
        <w:jc w:val="lef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 xml:space="preserve">　　　　　　　　　　　　　　　　　　　　主たる事務所の所在地　　</w:t>
      </w: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 xml:space="preserve">　　　　　　　　　　　　　　　　　　　　認定建築主の氏名又は名称</w:t>
      </w:r>
      <w:r w:rsidR="006C3811" w:rsidRPr="00BD574A">
        <w:rPr>
          <w:rFonts w:ascii="ＭＳ 明朝" w:hAnsi="ＭＳ 明朝" w:hint="eastAsia"/>
          <w:color w:val="auto"/>
          <w:szCs w:val="21"/>
        </w:rPr>
        <w:t xml:space="preserve">　　　　　　　</w:t>
      </w:r>
      <w:r w:rsidR="000871FF" w:rsidRPr="00E31D9C">
        <w:rPr>
          <w:rFonts w:ascii="ＭＳ 明朝" w:hAnsi="ＭＳ 明朝" w:hint="eastAsia"/>
          <w:color w:val="auto"/>
          <w:szCs w:val="21"/>
        </w:rPr>
        <w:t xml:space="preserve">　</w:t>
      </w: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B52E6C" w:rsidRPr="00BD574A" w:rsidRDefault="00B52E6C" w:rsidP="0074012A">
      <w:pPr>
        <w:snapToGrid w:val="0"/>
        <w:spacing w:line="300" w:lineRule="exact"/>
        <w:ind w:firstLineChars="100" w:firstLine="210"/>
        <w:jc w:val="lef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認定</w:t>
      </w:r>
      <w:r w:rsidR="006E39CB" w:rsidRPr="00BD574A">
        <w:rPr>
          <w:rFonts w:ascii="ＭＳ 明朝" w:hAnsi="ＭＳ 明朝" w:hint="eastAsia"/>
          <w:color w:val="auto"/>
        </w:rPr>
        <w:t>建築物エネルギー消費性能向上計画</w:t>
      </w:r>
      <w:r w:rsidRPr="00BD574A">
        <w:rPr>
          <w:rFonts w:ascii="ＭＳ 明朝" w:hAnsi="ＭＳ 明朝" w:hint="eastAsia"/>
          <w:color w:val="auto"/>
          <w:szCs w:val="21"/>
        </w:rPr>
        <w:t>に基づく</w:t>
      </w:r>
      <w:r w:rsidR="00FB7DC9" w:rsidRPr="00BD574A">
        <w:rPr>
          <w:rFonts w:ascii="ＭＳ 明朝" w:hAnsi="ＭＳ 明朝" w:hint="eastAsia"/>
          <w:color w:val="auto"/>
          <w:szCs w:val="21"/>
        </w:rPr>
        <w:t>省エネ建築物</w:t>
      </w:r>
      <w:r w:rsidRPr="00BD574A">
        <w:rPr>
          <w:rFonts w:ascii="ＭＳ 明朝" w:hAnsi="ＭＳ 明朝" w:hint="eastAsia"/>
          <w:color w:val="auto"/>
          <w:szCs w:val="21"/>
        </w:rPr>
        <w:t>の新築等</w:t>
      </w:r>
      <w:r w:rsidR="00CF76C0" w:rsidRPr="00BD574A">
        <w:rPr>
          <w:rFonts w:ascii="ＭＳ 明朝" w:hAnsi="ＭＳ 明朝" w:hint="eastAsia"/>
          <w:color w:val="auto"/>
          <w:szCs w:val="21"/>
        </w:rPr>
        <w:t>又は基準適合認定建築物の状況</w:t>
      </w:r>
      <w:r w:rsidRPr="00BD574A">
        <w:rPr>
          <w:rFonts w:ascii="ＭＳ 明朝" w:hAnsi="ＭＳ 明朝" w:hint="eastAsia"/>
          <w:color w:val="auto"/>
          <w:szCs w:val="21"/>
        </w:rPr>
        <w:t>について</w:t>
      </w:r>
      <w:r w:rsidR="00B026D9" w:rsidRPr="00BD574A">
        <w:rPr>
          <w:rFonts w:ascii="ＭＳ 明朝" w:hAnsi="ＭＳ 明朝" w:hint="eastAsia"/>
          <w:color w:val="auto"/>
          <w:szCs w:val="21"/>
        </w:rPr>
        <w:t>安来市</w:t>
      </w:r>
      <w:r w:rsidR="006E39CB" w:rsidRPr="00BD574A">
        <w:rPr>
          <w:rFonts w:ascii="ＭＳ 明朝" w:hAnsi="ＭＳ 明朝" w:hint="eastAsia"/>
          <w:color w:val="auto"/>
          <w:szCs w:val="21"/>
        </w:rPr>
        <w:t>建築物省エネ法関係認定実施要綱</w:t>
      </w:r>
      <w:r w:rsidR="00427502" w:rsidRPr="00BD574A">
        <w:rPr>
          <w:rFonts w:ascii="ＭＳ 明朝" w:hAnsi="ＭＳ 明朝" w:hint="eastAsia"/>
          <w:color w:val="auto"/>
          <w:szCs w:val="21"/>
        </w:rPr>
        <w:t>第</w:t>
      </w:r>
      <w:r w:rsidR="0074012A" w:rsidRPr="00BD574A">
        <w:rPr>
          <w:rFonts w:ascii="ＭＳ 明朝" w:hAnsi="ＭＳ 明朝" w:hint="eastAsia"/>
          <w:color w:val="auto"/>
          <w:szCs w:val="21"/>
        </w:rPr>
        <w:t>１０</w:t>
      </w:r>
      <w:r w:rsidR="006E39CB" w:rsidRPr="00BD574A">
        <w:rPr>
          <w:rFonts w:ascii="ＭＳ 明朝" w:hAnsi="ＭＳ 明朝" w:hint="eastAsia"/>
          <w:color w:val="auto"/>
          <w:szCs w:val="21"/>
        </w:rPr>
        <w:t>条</w:t>
      </w:r>
      <w:r w:rsidRPr="00BD574A">
        <w:rPr>
          <w:rFonts w:ascii="ＭＳ 明朝" w:hAnsi="ＭＳ 明朝" w:hint="eastAsia"/>
          <w:color w:val="auto"/>
          <w:szCs w:val="21"/>
        </w:rPr>
        <w:t>の規定により報告します。</w:t>
      </w: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B52E6C" w:rsidRPr="00BD574A" w:rsidRDefault="00B52E6C" w:rsidP="00906D0E">
      <w:pPr>
        <w:snapToGrid w:val="0"/>
        <w:spacing w:line="300" w:lineRule="exact"/>
        <w:jc w:val="center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記</w:t>
      </w: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１　認定番号</w:t>
      </w: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B52E6C" w:rsidRPr="00BD574A" w:rsidRDefault="00B52E6C" w:rsidP="00906D0E">
      <w:pPr>
        <w:snapToGrid w:val="0"/>
        <w:spacing w:line="300" w:lineRule="exact"/>
        <w:jc w:val="lef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２　認定年月日</w:t>
      </w: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３　認定に係る建築物の位置</w:t>
      </w: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４　認定建築主の氏名</w:t>
      </w: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 xml:space="preserve">５　</w:t>
      </w:r>
      <w:r w:rsidR="00973BF1" w:rsidRPr="00BD574A">
        <w:rPr>
          <w:rFonts w:ascii="ＭＳ 明朝" w:hAnsi="ＭＳ 明朝" w:hint="eastAsia"/>
          <w:color w:val="auto"/>
          <w:szCs w:val="21"/>
        </w:rPr>
        <w:t>省エネ</w:t>
      </w:r>
      <w:r w:rsidRPr="00BD574A">
        <w:rPr>
          <w:rFonts w:ascii="ＭＳ 明朝" w:hAnsi="ＭＳ 明朝" w:hint="eastAsia"/>
          <w:color w:val="auto"/>
          <w:szCs w:val="21"/>
        </w:rPr>
        <w:t>建築物の新築</w:t>
      </w:r>
      <w:r w:rsidR="00973BF1" w:rsidRPr="00BD574A">
        <w:rPr>
          <w:rFonts w:ascii="ＭＳ 明朝" w:hAnsi="ＭＳ 明朝" w:hint="eastAsia"/>
          <w:color w:val="auto"/>
          <w:szCs w:val="21"/>
        </w:rPr>
        <w:t>等又は基準適合認定建築物</w:t>
      </w:r>
      <w:r w:rsidRPr="00BD574A">
        <w:rPr>
          <w:rFonts w:ascii="ＭＳ 明朝" w:hAnsi="ＭＳ 明朝" w:hint="eastAsia"/>
          <w:color w:val="auto"/>
          <w:szCs w:val="21"/>
        </w:rPr>
        <w:t>の状況</w:t>
      </w:r>
    </w:p>
    <w:p w:rsidR="00906D0E" w:rsidRPr="00BD574A" w:rsidRDefault="00906D0E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906D0E" w:rsidRPr="00BD574A" w:rsidRDefault="00906D0E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906D0E" w:rsidRPr="00BD574A" w:rsidRDefault="00906D0E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906D0E" w:rsidRPr="00BD574A" w:rsidRDefault="00906D0E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906D0E" w:rsidRPr="00BD574A" w:rsidRDefault="00906D0E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</w:p>
    <w:p w:rsidR="00B52E6C" w:rsidRPr="00BD574A" w:rsidRDefault="00B52E6C" w:rsidP="00AE42D6">
      <w:pPr>
        <w:snapToGrid w:val="0"/>
        <w:spacing w:line="260" w:lineRule="exact"/>
        <w:rPr>
          <w:rFonts w:ascii="ＭＳ 明朝" w:cs="Times New Roman"/>
          <w:color w:val="auto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4203"/>
        <w:gridCol w:w="2095"/>
      </w:tblGrid>
      <w:tr w:rsidR="00BD574A" w:rsidRPr="00BD574A" w:rsidTr="00986088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6C" w:rsidRPr="00BD574A" w:rsidRDefault="00B52E6C" w:rsidP="0098608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BD574A">
              <w:rPr>
                <w:rFonts w:ascii="ＭＳ 明朝" w:hAnsi="ＭＳ 明朝" w:hint="eastAsia"/>
                <w:color w:val="auto"/>
                <w:szCs w:val="21"/>
              </w:rPr>
              <w:t>※受付欄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BD574A">
              <w:rPr>
                <w:rFonts w:ascii="ＭＳ 明朝" w:hAnsi="ＭＳ 明朝" w:hint="eastAsia"/>
                <w:color w:val="auto"/>
                <w:szCs w:val="21"/>
              </w:rPr>
              <w:t>※処理欄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BD574A">
              <w:rPr>
                <w:rFonts w:ascii="ＭＳ 明朝" w:hAnsi="ＭＳ 明朝" w:hint="eastAsia"/>
                <w:color w:val="auto"/>
                <w:szCs w:val="21"/>
              </w:rPr>
              <w:t>※備考</w:t>
            </w:r>
          </w:p>
        </w:tc>
      </w:tr>
      <w:tr w:rsidR="00BD574A" w:rsidRPr="00BD574A" w:rsidTr="00986088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B52E6C" w:rsidRPr="00BD574A" w:rsidRDefault="00B52E6C" w:rsidP="009860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</w:tr>
    </w:tbl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（注意）</w:t>
      </w:r>
    </w:p>
    <w:p w:rsidR="00B52E6C" w:rsidRPr="00BD574A" w:rsidRDefault="00B52E6C" w:rsidP="00906D0E">
      <w:pPr>
        <w:snapToGrid w:val="0"/>
        <w:spacing w:line="30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１　認定建築主が法人である場合には、代表者の氏名を併せて記載して下さい。</w:t>
      </w:r>
    </w:p>
    <w:p w:rsidR="000871FF" w:rsidRPr="000871FF" w:rsidRDefault="00B52E6C" w:rsidP="00906D0E">
      <w:pPr>
        <w:snapToGrid w:val="0"/>
        <w:spacing w:line="300" w:lineRule="exact"/>
        <w:rPr>
          <w:rFonts w:ascii="ＭＳ 明朝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２　※印のある欄は記入しないでください。</w:t>
      </w:r>
    </w:p>
    <w:sectPr w:rsidR="000871FF" w:rsidRPr="000871FF" w:rsidSect="00AE42D6">
      <w:pgSz w:w="11906" w:h="16838" w:code="9"/>
      <w:pgMar w:top="1418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0F" w:rsidRDefault="00E71E0F" w:rsidP="004A635D">
      <w:r>
        <w:separator/>
      </w:r>
    </w:p>
  </w:endnote>
  <w:endnote w:type="continuationSeparator" w:id="0">
    <w:p w:rsidR="00E71E0F" w:rsidRDefault="00E71E0F" w:rsidP="004A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0F" w:rsidRDefault="00E71E0F" w:rsidP="004A635D">
      <w:r>
        <w:separator/>
      </w:r>
    </w:p>
  </w:footnote>
  <w:footnote w:type="continuationSeparator" w:id="0">
    <w:p w:rsidR="00E71E0F" w:rsidRDefault="00E71E0F" w:rsidP="004A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D8"/>
    <w:rsid w:val="00001ABB"/>
    <w:rsid w:val="00031BB9"/>
    <w:rsid w:val="000357B7"/>
    <w:rsid w:val="000359B2"/>
    <w:rsid w:val="00042EC9"/>
    <w:rsid w:val="00046A4F"/>
    <w:rsid w:val="000548D3"/>
    <w:rsid w:val="000669B9"/>
    <w:rsid w:val="000871FF"/>
    <w:rsid w:val="000944AB"/>
    <w:rsid w:val="000A088E"/>
    <w:rsid w:val="000A4118"/>
    <w:rsid w:val="000C74AC"/>
    <w:rsid w:val="000F3E66"/>
    <w:rsid w:val="000F687F"/>
    <w:rsid w:val="000F73AC"/>
    <w:rsid w:val="00100F04"/>
    <w:rsid w:val="00102C77"/>
    <w:rsid w:val="00103438"/>
    <w:rsid w:val="001158A0"/>
    <w:rsid w:val="001222A2"/>
    <w:rsid w:val="00124695"/>
    <w:rsid w:val="00126E98"/>
    <w:rsid w:val="00132A5C"/>
    <w:rsid w:val="0013391B"/>
    <w:rsid w:val="00142324"/>
    <w:rsid w:val="001452E7"/>
    <w:rsid w:val="00176982"/>
    <w:rsid w:val="0018078D"/>
    <w:rsid w:val="00191A6C"/>
    <w:rsid w:val="0019319F"/>
    <w:rsid w:val="0019448D"/>
    <w:rsid w:val="001C00A3"/>
    <w:rsid w:val="001C49D0"/>
    <w:rsid w:val="001C4E0E"/>
    <w:rsid w:val="001D558B"/>
    <w:rsid w:val="001E0210"/>
    <w:rsid w:val="00205EB2"/>
    <w:rsid w:val="002147B0"/>
    <w:rsid w:val="00216B34"/>
    <w:rsid w:val="00236878"/>
    <w:rsid w:val="00242593"/>
    <w:rsid w:val="00242B91"/>
    <w:rsid w:val="00262A68"/>
    <w:rsid w:val="00264941"/>
    <w:rsid w:val="002771CD"/>
    <w:rsid w:val="0029072D"/>
    <w:rsid w:val="00291DD6"/>
    <w:rsid w:val="00292D20"/>
    <w:rsid w:val="00294362"/>
    <w:rsid w:val="002A2453"/>
    <w:rsid w:val="002A269B"/>
    <w:rsid w:val="002A6828"/>
    <w:rsid w:val="002B002A"/>
    <w:rsid w:val="002B654A"/>
    <w:rsid w:val="002C17CC"/>
    <w:rsid w:val="00313B97"/>
    <w:rsid w:val="003255B1"/>
    <w:rsid w:val="00344303"/>
    <w:rsid w:val="00347FDE"/>
    <w:rsid w:val="003704EA"/>
    <w:rsid w:val="00373897"/>
    <w:rsid w:val="003A088B"/>
    <w:rsid w:val="003A48CA"/>
    <w:rsid w:val="003B6198"/>
    <w:rsid w:val="003B67DF"/>
    <w:rsid w:val="003C5EA3"/>
    <w:rsid w:val="003E4915"/>
    <w:rsid w:val="0040293D"/>
    <w:rsid w:val="004123B2"/>
    <w:rsid w:val="00427502"/>
    <w:rsid w:val="0043418C"/>
    <w:rsid w:val="00457288"/>
    <w:rsid w:val="004634D2"/>
    <w:rsid w:val="004803E1"/>
    <w:rsid w:val="004912D7"/>
    <w:rsid w:val="00494900"/>
    <w:rsid w:val="004A0E95"/>
    <w:rsid w:val="004A635D"/>
    <w:rsid w:val="004B201D"/>
    <w:rsid w:val="004B2379"/>
    <w:rsid w:val="004B79E8"/>
    <w:rsid w:val="004C09A5"/>
    <w:rsid w:val="004C2142"/>
    <w:rsid w:val="004C3493"/>
    <w:rsid w:val="004C7F63"/>
    <w:rsid w:val="004D0CA9"/>
    <w:rsid w:val="004D1AE3"/>
    <w:rsid w:val="004E4371"/>
    <w:rsid w:val="004F640F"/>
    <w:rsid w:val="004F68F3"/>
    <w:rsid w:val="00506962"/>
    <w:rsid w:val="0050722B"/>
    <w:rsid w:val="00540DA4"/>
    <w:rsid w:val="00544353"/>
    <w:rsid w:val="00547FC1"/>
    <w:rsid w:val="005724DD"/>
    <w:rsid w:val="005B0F1C"/>
    <w:rsid w:val="005C5539"/>
    <w:rsid w:val="005E1DCE"/>
    <w:rsid w:val="005F2369"/>
    <w:rsid w:val="005F7BD8"/>
    <w:rsid w:val="0060543D"/>
    <w:rsid w:val="00617522"/>
    <w:rsid w:val="00617764"/>
    <w:rsid w:val="00622A49"/>
    <w:rsid w:val="00631B37"/>
    <w:rsid w:val="0064139B"/>
    <w:rsid w:val="00650A41"/>
    <w:rsid w:val="00651A2C"/>
    <w:rsid w:val="00660E6D"/>
    <w:rsid w:val="0067034E"/>
    <w:rsid w:val="00670EAD"/>
    <w:rsid w:val="00672EB5"/>
    <w:rsid w:val="00693D2B"/>
    <w:rsid w:val="006A1AF6"/>
    <w:rsid w:val="006C1651"/>
    <w:rsid w:val="006C3811"/>
    <w:rsid w:val="006E39CB"/>
    <w:rsid w:val="00711B40"/>
    <w:rsid w:val="007173AD"/>
    <w:rsid w:val="007241D8"/>
    <w:rsid w:val="00727133"/>
    <w:rsid w:val="0074012A"/>
    <w:rsid w:val="00740473"/>
    <w:rsid w:val="00740705"/>
    <w:rsid w:val="00741626"/>
    <w:rsid w:val="00741DED"/>
    <w:rsid w:val="00746134"/>
    <w:rsid w:val="00753489"/>
    <w:rsid w:val="00770808"/>
    <w:rsid w:val="00783834"/>
    <w:rsid w:val="00783A81"/>
    <w:rsid w:val="00794600"/>
    <w:rsid w:val="007A7161"/>
    <w:rsid w:val="007B66F3"/>
    <w:rsid w:val="0080559A"/>
    <w:rsid w:val="00815240"/>
    <w:rsid w:val="0082743A"/>
    <w:rsid w:val="00836EE4"/>
    <w:rsid w:val="00850116"/>
    <w:rsid w:val="00870E0C"/>
    <w:rsid w:val="00896EA6"/>
    <w:rsid w:val="008A25CB"/>
    <w:rsid w:val="008B1AFA"/>
    <w:rsid w:val="008D2604"/>
    <w:rsid w:val="008D3BB8"/>
    <w:rsid w:val="008F34C6"/>
    <w:rsid w:val="008F668B"/>
    <w:rsid w:val="00906D0E"/>
    <w:rsid w:val="0091318E"/>
    <w:rsid w:val="009136CB"/>
    <w:rsid w:val="00914ABB"/>
    <w:rsid w:val="00933FD2"/>
    <w:rsid w:val="0094194A"/>
    <w:rsid w:val="009530E0"/>
    <w:rsid w:val="0096230E"/>
    <w:rsid w:val="00962E03"/>
    <w:rsid w:val="00965CA9"/>
    <w:rsid w:val="00973BF1"/>
    <w:rsid w:val="00986088"/>
    <w:rsid w:val="00990720"/>
    <w:rsid w:val="009B50F2"/>
    <w:rsid w:val="009C48B5"/>
    <w:rsid w:val="009C65CE"/>
    <w:rsid w:val="009D4533"/>
    <w:rsid w:val="00A1490D"/>
    <w:rsid w:val="00A20475"/>
    <w:rsid w:val="00A32C3B"/>
    <w:rsid w:val="00A81AA7"/>
    <w:rsid w:val="00A95319"/>
    <w:rsid w:val="00A96E47"/>
    <w:rsid w:val="00AA77B9"/>
    <w:rsid w:val="00AB22CB"/>
    <w:rsid w:val="00AD3F3C"/>
    <w:rsid w:val="00AE42D6"/>
    <w:rsid w:val="00AF6D64"/>
    <w:rsid w:val="00B026D9"/>
    <w:rsid w:val="00B214CF"/>
    <w:rsid w:val="00B234D2"/>
    <w:rsid w:val="00B3267A"/>
    <w:rsid w:val="00B33975"/>
    <w:rsid w:val="00B36447"/>
    <w:rsid w:val="00B45A45"/>
    <w:rsid w:val="00B52E6C"/>
    <w:rsid w:val="00B70306"/>
    <w:rsid w:val="00B71EE3"/>
    <w:rsid w:val="00B86BA1"/>
    <w:rsid w:val="00B909D0"/>
    <w:rsid w:val="00BC038D"/>
    <w:rsid w:val="00BD1D7C"/>
    <w:rsid w:val="00BD574A"/>
    <w:rsid w:val="00C04AF4"/>
    <w:rsid w:val="00C1126F"/>
    <w:rsid w:val="00C16CB1"/>
    <w:rsid w:val="00C20652"/>
    <w:rsid w:val="00C37ED9"/>
    <w:rsid w:val="00C53203"/>
    <w:rsid w:val="00C6729C"/>
    <w:rsid w:val="00C7109C"/>
    <w:rsid w:val="00C84B1D"/>
    <w:rsid w:val="00CA3DC8"/>
    <w:rsid w:val="00CA6AF9"/>
    <w:rsid w:val="00CC5440"/>
    <w:rsid w:val="00CE60FC"/>
    <w:rsid w:val="00CE6F44"/>
    <w:rsid w:val="00CF76C0"/>
    <w:rsid w:val="00D1072C"/>
    <w:rsid w:val="00D21154"/>
    <w:rsid w:val="00D24BA2"/>
    <w:rsid w:val="00D24F3A"/>
    <w:rsid w:val="00D326E1"/>
    <w:rsid w:val="00D444FF"/>
    <w:rsid w:val="00D524AE"/>
    <w:rsid w:val="00D60E34"/>
    <w:rsid w:val="00D61CD8"/>
    <w:rsid w:val="00D745C9"/>
    <w:rsid w:val="00D81A0B"/>
    <w:rsid w:val="00D87399"/>
    <w:rsid w:val="00D913E5"/>
    <w:rsid w:val="00D9256C"/>
    <w:rsid w:val="00DA1F77"/>
    <w:rsid w:val="00DA3F8C"/>
    <w:rsid w:val="00DB0A7D"/>
    <w:rsid w:val="00DB2693"/>
    <w:rsid w:val="00DC758F"/>
    <w:rsid w:val="00DD31C3"/>
    <w:rsid w:val="00DD3739"/>
    <w:rsid w:val="00DE23BE"/>
    <w:rsid w:val="00DE58F6"/>
    <w:rsid w:val="00DF6E28"/>
    <w:rsid w:val="00DF74F3"/>
    <w:rsid w:val="00E0366C"/>
    <w:rsid w:val="00E0628C"/>
    <w:rsid w:val="00E13F39"/>
    <w:rsid w:val="00E21DCC"/>
    <w:rsid w:val="00E31D9C"/>
    <w:rsid w:val="00E35EA0"/>
    <w:rsid w:val="00E461B8"/>
    <w:rsid w:val="00E50595"/>
    <w:rsid w:val="00E62979"/>
    <w:rsid w:val="00E71E0F"/>
    <w:rsid w:val="00E729F7"/>
    <w:rsid w:val="00E812D1"/>
    <w:rsid w:val="00E97557"/>
    <w:rsid w:val="00EA748D"/>
    <w:rsid w:val="00EC284D"/>
    <w:rsid w:val="00ED224C"/>
    <w:rsid w:val="00EF02B4"/>
    <w:rsid w:val="00EF5E52"/>
    <w:rsid w:val="00F16502"/>
    <w:rsid w:val="00F17BA8"/>
    <w:rsid w:val="00F23D39"/>
    <w:rsid w:val="00F265D5"/>
    <w:rsid w:val="00F455A0"/>
    <w:rsid w:val="00F55476"/>
    <w:rsid w:val="00F56299"/>
    <w:rsid w:val="00F62D52"/>
    <w:rsid w:val="00F6564C"/>
    <w:rsid w:val="00F83486"/>
    <w:rsid w:val="00FB2267"/>
    <w:rsid w:val="00FB57C8"/>
    <w:rsid w:val="00FB7DC9"/>
    <w:rsid w:val="00FC13CB"/>
    <w:rsid w:val="00FD6B41"/>
    <w:rsid w:val="00FE0E18"/>
    <w:rsid w:val="00FE10D4"/>
    <w:rsid w:val="00FE69FB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7E5BE1-339D-4FB5-B473-B4D363FE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D8"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4F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444FF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BDE3-1F84-4C7F-BDA2-0C23BE28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2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3T00:04:00Z</cp:lastPrinted>
  <dcterms:created xsi:type="dcterms:W3CDTF">2021-05-25T09:41:00Z</dcterms:created>
  <dcterms:modified xsi:type="dcterms:W3CDTF">2021-05-25T09:41:00Z</dcterms:modified>
</cp:coreProperties>
</file>